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25" w:rsidRPr="00AB72A6" w:rsidRDefault="001E5359" w:rsidP="0096564C">
      <w:pPr>
        <w:pStyle w:val="Titre5"/>
        <w:ind w:left="142"/>
        <w:rPr>
          <w:b w:val="0"/>
          <w:color w:val="C00000"/>
          <w:szCs w:val="22"/>
          <w:u w:val="single"/>
        </w:rPr>
      </w:pPr>
      <w:r>
        <w:rPr>
          <w:b w:val="0"/>
          <w:color w:val="C00000"/>
          <w:szCs w:val="22"/>
          <w:u w:val="single"/>
        </w:rPr>
        <w:t xml:space="preserve">Programme </w:t>
      </w:r>
      <w:r w:rsidR="00D15B44" w:rsidRPr="00AB72A6">
        <w:rPr>
          <w:b w:val="0"/>
          <w:color w:val="C00000"/>
          <w:szCs w:val="22"/>
          <w:u w:val="single"/>
        </w:rPr>
        <w:t>2020</w:t>
      </w:r>
    </w:p>
    <w:p w:rsidR="00962525" w:rsidRDefault="00962525" w:rsidP="00962525">
      <w:pPr>
        <w:spacing w:after="0"/>
        <w:ind w:left="142"/>
        <w:jc w:val="center"/>
        <w:rPr>
          <w:rFonts w:ascii="Times New Roman" w:hAnsi="Times New Roman" w:cs="Times New Roman"/>
          <w:color w:val="C00000"/>
        </w:rPr>
      </w:pPr>
    </w:p>
    <w:p w:rsidR="00A435AC" w:rsidRDefault="00A435AC" w:rsidP="00962525">
      <w:pPr>
        <w:spacing w:after="0"/>
        <w:ind w:left="142"/>
        <w:jc w:val="center"/>
        <w:rPr>
          <w:rFonts w:ascii="Times New Roman" w:hAnsi="Times New Roman" w:cs="Times New Roman"/>
          <w:color w:val="C00000"/>
        </w:rPr>
      </w:pPr>
    </w:p>
    <w:p w:rsidR="0096564C" w:rsidRPr="00C824BD" w:rsidRDefault="0096564C" w:rsidP="00962525">
      <w:pPr>
        <w:spacing w:after="0"/>
        <w:ind w:left="142"/>
        <w:jc w:val="center"/>
        <w:rPr>
          <w:rFonts w:ascii="Times New Roman" w:hAnsi="Times New Roman" w:cs="Times New Roman"/>
          <w:sz w:val="16"/>
        </w:rPr>
      </w:pPr>
    </w:p>
    <w:p w:rsidR="00962525" w:rsidRPr="00962525" w:rsidRDefault="001A6E83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28 et 29</w:t>
      </w:r>
      <w:r w:rsidR="00962525" w:rsidRPr="00AB72A6">
        <w:rPr>
          <w:rFonts w:ascii="Times New Roman" w:hAnsi="Times New Roman" w:cs="Times New Roman"/>
          <w:color w:val="C00000"/>
        </w:rPr>
        <w:t xml:space="preserve"> mars</w:t>
      </w:r>
      <w:r w:rsidR="00962525" w:rsidRPr="00962525">
        <w:rPr>
          <w:rFonts w:ascii="Times New Roman" w:hAnsi="Times New Roman" w:cs="Times New Roman"/>
        </w:rPr>
        <w:t xml:space="preserve"> Le Printemps de l'AP2B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962525" w:rsidRPr="00AB7FB1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5</w:t>
      </w:r>
      <w:r w:rsidR="00962525" w:rsidRPr="00AB72A6">
        <w:rPr>
          <w:rFonts w:ascii="Times New Roman" w:hAnsi="Times New Roman" w:cs="Times New Roman"/>
          <w:color w:val="C00000"/>
        </w:rPr>
        <w:t xml:space="preserve"> avril</w:t>
      </w:r>
      <w:r w:rsidR="00962525" w:rsidRPr="00962525">
        <w:rPr>
          <w:rFonts w:ascii="Times New Roman" w:hAnsi="Times New Roman" w:cs="Times New Roman"/>
        </w:rPr>
        <w:t xml:space="preserve"> Journée Verte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Gauriac (33)</w:t>
      </w:r>
    </w:p>
    <w:p w:rsidR="00962525" w:rsidRPr="00AB7FB1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25 et 26</w:t>
      </w:r>
      <w:r w:rsidR="00962525" w:rsidRPr="00AB72A6">
        <w:rPr>
          <w:rFonts w:ascii="Times New Roman" w:hAnsi="Times New Roman" w:cs="Times New Roman"/>
          <w:color w:val="C00000"/>
        </w:rPr>
        <w:t xml:space="preserve"> avril</w:t>
      </w:r>
      <w:r w:rsidR="00962525" w:rsidRPr="00962525">
        <w:rPr>
          <w:rFonts w:ascii="Times New Roman" w:hAnsi="Times New Roman" w:cs="Times New Roman"/>
        </w:rPr>
        <w:t xml:space="preserve"> Fête de l'Asperge</w:t>
      </w:r>
    </w:p>
    <w:p w:rsidR="00962525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Pr="00962525">
        <w:rPr>
          <w:rFonts w:ascii="Times New Roman" w:hAnsi="Times New Roman" w:cs="Times New Roman"/>
        </w:rPr>
        <w:t>ta</w:t>
      </w:r>
      <w:r>
        <w:rPr>
          <w:rFonts w:ascii="Times New Roman" w:hAnsi="Times New Roman" w:cs="Times New Roman"/>
        </w:rPr>
        <w:t>u</w:t>
      </w:r>
      <w:r w:rsidRPr="00962525">
        <w:rPr>
          <w:rFonts w:ascii="Times New Roman" w:hAnsi="Times New Roman" w:cs="Times New Roman"/>
        </w:rPr>
        <w:t>liers</w:t>
      </w:r>
      <w:r w:rsidR="00962525" w:rsidRPr="00962525">
        <w:rPr>
          <w:rFonts w:ascii="Times New Roman" w:hAnsi="Times New Roman" w:cs="Times New Roman"/>
        </w:rPr>
        <w:t xml:space="preserve"> (33)</w:t>
      </w:r>
    </w:p>
    <w:p w:rsidR="0096564C" w:rsidRPr="00AB7FB1" w:rsidRDefault="0096564C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564C" w:rsidRDefault="001F4FEE" w:rsidP="0096564C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9 et 10</w:t>
      </w:r>
      <w:r w:rsidR="0096564C" w:rsidRPr="00AB72A6">
        <w:rPr>
          <w:rFonts w:ascii="Times New Roman" w:hAnsi="Times New Roman" w:cs="Times New Roman"/>
          <w:color w:val="C00000"/>
        </w:rPr>
        <w:t xml:space="preserve"> mai</w:t>
      </w:r>
      <w:r w:rsidR="0096564C" w:rsidRPr="00962525">
        <w:rPr>
          <w:rFonts w:ascii="Times New Roman" w:hAnsi="Times New Roman" w:cs="Times New Roman"/>
        </w:rPr>
        <w:t xml:space="preserve"> Portes ouvertes</w:t>
      </w:r>
    </w:p>
    <w:p w:rsidR="00A435AC" w:rsidRDefault="00A435AC" w:rsidP="00A435AC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1F4FEE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color w:val="C00000"/>
        </w:rPr>
      </w:pPr>
    </w:p>
    <w:p w:rsidR="00962525" w:rsidRPr="00962525" w:rsidRDefault="001F4FEE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 w:rsidRPr="00AB72A6">
        <w:rPr>
          <w:rFonts w:ascii="Times New Roman" w:hAnsi="Times New Roman" w:cs="Times New Roman"/>
          <w:color w:val="C00000"/>
        </w:rPr>
        <w:t>16 et 17</w:t>
      </w:r>
      <w:r w:rsidR="00962525" w:rsidRPr="00AB72A6">
        <w:rPr>
          <w:rFonts w:ascii="Times New Roman" w:hAnsi="Times New Roman" w:cs="Times New Roman"/>
          <w:color w:val="C00000"/>
        </w:rPr>
        <w:t xml:space="preserve"> mai</w:t>
      </w:r>
      <w:r w:rsidR="00962525" w:rsidRPr="00962525">
        <w:rPr>
          <w:rFonts w:ascii="Times New Roman" w:hAnsi="Times New Roman" w:cs="Times New Roman"/>
        </w:rPr>
        <w:t xml:space="preserve"> BD&amp;VIN</w:t>
      </w:r>
    </w:p>
    <w:p w:rsidR="00C824BD" w:rsidRDefault="00962525" w:rsidP="00C824BD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000798" w:rsidRPr="00962525" w:rsidRDefault="00000798" w:rsidP="00000798">
      <w:pPr>
        <w:spacing w:after="0"/>
        <w:ind w:left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26 et 27</w:t>
      </w:r>
      <w:r w:rsidRPr="00AB72A6">
        <w:rPr>
          <w:rFonts w:ascii="Times New Roman" w:hAnsi="Times New Roman" w:cs="Times New Roman"/>
          <w:color w:val="C00000"/>
        </w:rPr>
        <w:t xml:space="preserve"> septembre</w:t>
      </w:r>
      <w:r w:rsidRPr="00962525">
        <w:rPr>
          <w:rFonts w:ascii="Times New Roman" w:hAnsi="Times New Roman" w:cs="Times New Roman"/>
        </w:rPr>
        <w:t xml:space="preserve"> Fête de la Citrouille</w:t>
      </w:r>
    </w:p>
    <w:p w:rsidR="00000798" w:rsidRDefault="00000798" w:rsidP="00000798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Marquillies (59) (Ferme des Mottes)</w:t>
      </w:r>
    </w:p>
    <w:p w:rsidR="00AB7FB1" w:rsidRPr="00AB7FB1" w:rsidRDefault="00AB7FB1" w:rsidP="00A435AC">
      <w:pPr>
        <w:spacing w:after="0"/>
        <w:ind w:left="142"/>
        <w:jc w:val="center"/>
        <w:rPr>
          <w:rFonts w:ascii="Times New Roman" w:hAnsi="Times New Roman" w:cs="Times New Roman"/>
        </w:rPr>
      </w:pPr>
    </w:p>
    <w:p w:rsidR="00A435AC" w:rsidRPr="0096564C" w:rsidRDefault="00A435AC" w:rsidP="00A435AC">
      <w:pPr>
        <w:spacing w:after="0"/>
        <w:ind w:left="142"/>
        <w:jc w:val="center"/>
        <w:rPr>
          <w:rFonts w:ascii="Times New Roman" w:hAnsi="Times New Roman" w:cs="Times New Roman"/>
          <w:color w:val="C0504D"/>
        </w:rPr>
      </w:pPr>
      <w:r>
        <w:rPr>
          <w:rFonts w:ascii="Times New Roman" w:hAnsi="Times New Roman" w:cs="Times New Roman"/>
          <w:color w:val="C00000"/>
        </w:rPr>
        <w:t>8</w:t>
      </w:r>
      <w:r w:rsidRPr="00AB72A6">
        <w:rPr>
          <w:rFonts w:ascii="Times New Roman" w:hAnsi="Times New Roman" w:cs="Times New Roman"/>
          <w:color w:val="C00000"/>
        </w:rPr>
        <w:t xml:space="preserve"> novembre</w:t>
      </w:r>
      <w:r w:rsidRPr="00962525">
        <w:rPr>
          <w:rFonts w:ascii="Times New Roman" w:hAnsi="Times New Roman" w:cs="Times New Roman"/>
          <w:color w:val="C0504D"/>
        </w:rPr>
        <w:t xml:space="preserve"> </w:t>
      </w:r>
      <w:r w:rsidRPr="00962525">
        <w:rPr>
          <w:rFonts w:ascii="Times New Roman" w:hAnsi="Times New Roman" w:cs="Times New Roman"/>
        </w:rPr>
        <w:t>Marché Culturel et Gastronomique</w:t>
      </w:r>
    </w:p>
    <w:p w:rsidR="00A435AC" w:rsidRDefault="00A435AC" w:rsidP="00A435AC">
      <w:pPr>
        <w:spacing w:after="0"/>
        <w:ind w:left="142"/>
        <w:jc w:val="center"/>
        <w:rPr>
          <w:rFonts w:ascii="Times New Roman" w:hAnsi="Times New Roman" w:cs="Times New Roman"/>
        </w:rPr>
      </w:pPr>
      <w:r w:rsidRPr="00962525">
        <w:rPr>
          <w:rFonts w:ascii="Times New Roman" w:hAnsi="Times New Roman" w:cs="Times New Roman"/>
        </w:rPr>
        <w:t>Château Lacouture</w:t>
      </w:r>
    </w:p>
    <w:p w:rsidR="00A435AC" w:rsidRDefault="00A435AC" w:rsidP="00A435AC">
      <w:pPr>
        <w:spacing w:after="0"/>
        <w:ind w:left="142"/>
        <w:jc w:val="center"/>
        <w:rPr>
          <w:rFonts w:ascii="Times New Roman" w:hAnsi="Times New Roman" w:cs="Times New Roman"/>
        </w:rPr>
      </w:pP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color w:val="C00000"/>
        </w:rPr>
      </w:pPr>
    </w:p>
    <w:p w:rsidR="00AB7FB1" w:rsidRDefault="00AB7FB1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color w:val="C00000"/>
        </w:rPr>
      </w:pPr>
    </w:p>
    <w:p w:rsidR="00AB7FB1" w:rsidRDefault="00AB7FB1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color w:val="C00000"/>
        </w:rPr>
      </w:pPr>
    </w:p>
    <w:p w:rsidR="00A435AC" w:rsidRDefault="00A435AC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A6E83" w:rsidRDefault="001A6E83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F4FEE" w:rsidRPr="001F4FEE" w:rsidRDefault="001F4FEE" w:rsidP="00C824BD">
      <w:pPr>
        <w:tabs>
          <w:tab w:val="center" w:pos="567"/>
          <w:tab w:val="left" w:pos="3808"/>
        </w:tabs>
        <w:spacing w:after="0"/>
        <w:jc w:val="center"/>
        <w:rPr>
          <w:rFonts w:ascii="Times New Roman" w:eastAsia="Times New Roman" w:hAnsi="Times New Roman" w:cs="Times New Roman"/>
          <w:szCs w:val="24"/>
          <w:lang w:eastAsia="fr-FR"/>
        </w:rPr>
      </w:pPr>
    </w:p>
    <w:p w:rsidR="00962525" w:rsidRPr="0096564C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0C1DE6" w:rsidRDefault="00AB72A6" w:rsidP="003D765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80645</wp:posOffset>
            </wp:positionV>
            <wp:extent cx="2771775" cy="3733800"/>
            <wp:effectExtent l="19050" t="0" r="9525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26D" w:rsidRPr="004702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3pt;margin-top:308.35pt;width:191.75pt;height:53.6pt;z-index:251662336;mso-position-horizontal-relative:text;mso-position-vertical-relative:text" filled="f" stroked="f">
            <v:textbox>
              <w:txbxContent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Visite des chais et du vignoble </w:t>
                  </w:r>
                </w:p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haque jour de 10h à 18h,</w:t>
                  </w:r>
                </w:p>
                <w:p w:rsidR="009F3B69" w:rsidRDefault="009F3B69" w:rsidP="009F3B69">
                  <w:pPr>
                    <w:pStyle w:val="Corpsdetexte2"/>
                    <w:ind w:left="15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ur rendez-vous de préférence.</w:t>
                  </w:r>
                </w:p>
                <w:p w:rsidR="009F3B69" w:rsidRDefault="009F3B69"/>
              </w:txbxContent>
            </v:textbox>
          </v:shape>
        </w:pict>
      </w:r>
      <w:r w:rsidR="0047026D">
        <w:rPr>
          <w:rFonts w:ascii="Times New Roman" w:hAnsi="Times New Roman" w:cs="Times New Roman"/>
          <w:noProof/>
          <w:sz w:val="28"/>
          <w:lang w:eastAsia="fr-FR"/>
        </w:rPr>
        <w:pict>
          <v:shape id="_x0000_s1026" type="#_x0000_t202" style="position:absolute;left:0;text-align:left;margin-left:15.55pt;margin-top:-21.5pt;width:221.9pt;height:24.3pt;z-index:251661312;mso-position-horizontal-relative:text;mso-position-vertical-relative:text" filled="f" stroked="f">
            <v:textbox>
              <w:txbxContent>
                <w:p w:rsidR="009F3B69" w:rsidRPr="00000798" w:rsidRDefault="00DA6651" w:rsidP="009F3B69">
                  <w:pPr>
                    <w:tabs>
                      <w:tab w:val="center" w:pos="567"/>
                      <w:tab w:val="left" w:pos="3808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C00000"/>
                      <w:sz w:val="32"/>
                      <w:u w:val="single"/>
                    </w:rPr>
                  </w:pPr>
                  <w:r w:rsidRPr="00000798">
                    <w:rPr>
                      <w:rFonts w:ascii="Times New Roman" w:hAnsi="Times New Roman" w:cs="Times New Roman"/>
                      <w:color w:val="C00000"/>
                      <w:sz w:val="32"/>
                      <w:u w:val="single"/>
                    </w:rPr>
                    <w:t>Accueil Camping-car</w:t>
                  </w:r>
                </w:p>
                <w:p w:rsidR="009F3B69" w:rsidRDefault="009F3B69"/>
              </w:txbxContent>
            </v:textbox>
          </v:shape>
        </w:pict>
      </w:r>
    </w:p>
    <w:p w:rsidR="0096564C" w:rsidRPr="009F3B69" w:rsidRDefault="0096564C" w:rsidP="0096564C">
      <w:pPr>
        <w:pStyle w:val="Corpsdetexte2"/>
        <w:ind w:left="150"/>
        <w:jc w:val="center"/>
        <w:rPr>
          <w:sz w:val="22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</w:p>
    <w:p w:rsidR="009F3B69" w:rsidRDefault="0047026D" w:rsidP="009F3B69">
      <w:pPr>
        <w:spacing w:after="0"/>
        <w:rPr>
          <w:rFonts w:ascii="Comic Sans MS" w:hAnsi="Comic Sans MS" w:cs="Times New Roman"/>
          <w:b/>
          <w:bCs/>
          <w:color w:val="FF0000"/>
          <w:sz w:val="28"/>
        </w:rPr>
      </w:pPr>
      <w:r w:rsidRPr="0047026D">
        <w:rPr>
          <w:rFonts w:ascii="Comic Sans MS" w:hAnsi="Comic Sans MS" w:cs="Times New Roman"/>
          <w:b/>
          <w:bCs/>
          <w:noProof/>
          <w:color w:val="FF0000"/>
          <w:sz w:val="2"/>
          <w:lang w:eastAsia="fr-FR"/>
        </w:rPr>
        <w:pict>
          <v:shape id="_x0000_s1031" type="#_x0000_t202" style="position:absolute;margin-left:.45pt;margin-top:19.05pt;width:73.1pt;height:38.85pt;z-index:251668480" filled="f" stroked="f" strokecolor="red" strokeweight="3pt">
            <v:textbox>
              <w:txbxContent>
                <w:p w:rsidR="00FC6342" w:rsidRPr="00FC6342" w:rsidRDefault="00FC6342" w:rsidP="00FC6342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4"/>
                    </w:rPr>
                  </w:pPr>
                  <w:r w:rsidRPr="00FC6342">
                    <w:rPr>
                      <w:rFonts w:ascii="Comic Sans MS" w:hAnsi="Comic Sans MS"/>
                      <w:b/>
                      <w:color w:val="FF0000"/>
                      <w:sz w:val="14"/>
                    </w:rPr>
                    <w:t>Château Lacouture</w:t>
                  </w:r>
                </w:p>
              </w:txbxContent>
            </v:textbox>
          </v:shape>
        </w:pict>
      </w:r>
      <w:r>
        <w:rPr>
          <w:rFonts w:ascii="Comic Sans MS" w:hAnsi="Comic Sans MS" w:cs="Times New Roman"/>
          <w:b/>
          <w:bCs/>
          <w:noProof/>
          <w:color w:val="FF0000"/>
          <w:sz w:val="28"/>
          <w:lang w:eastAsia="fr-FR"/>
        </w:rPr>
        <w:pict>
          <v:oval id="_x0000_s1030" style="position:absolute;margin-left:15.55pt;margin-top:16pt;width:42.35pt;height:36pt;z-index:-251649024" filled="f" strokecolor="red" strokeweight="2.25pt"/>
        </w:pict>
      </w: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"/>
        </w:rPr>
      </w:pPr>
    </w:p>
    <w:p w:rsidR="009F3B69" w:rsidRDefault="009F3B69" w:rsidP="009F3B69">
      <w:pPr>
        <w:spacing w:after="0"/>
        <w:rPr>
          <w:rFonts w:ascii="Comic Sans MS" w:hAnsi="Comic Sans MS" w:cs="Times New Roman"/>
          <w:b/>
          <w:bCs/>
          <w:color w:val="FF0000"/>
          <w:sz w:val="2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F3B69" w:rsidRDefault="009F3B69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DD6958" w:rsidRDefault="00DD6958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DD6958" w:rsidRDefault="00DD6958" w:rsidP="0096564C">
      <w:pPr>
        <w:spacing w:after="0"/>
        <w:jc w:val="center"/>
        <w:rPr>
          <w:rFonts w:ascii="Times New Roman" w:hAnsi="Times New Roman" w:cs="Times New Roman"/>
          <w:b/>
          <w:bCs/>
          <w:color w:val="800000"/>
          <w:sz w:val="28"/>
        </w:rPr>
      </w:pPr>
    </w:p>
    <w:p w:rsidR="0096564C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Romain  SOU</w:t>
      </w:r>
    </w:p>
    <w:p w:rsidR="0096564C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Château Lacouture</w:t>
      </w:r>
    </w:p>
    <w:p w:rsidR="0096564C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3 route du Fronton</w:t>
      </w:r>
    </w:p>
    <w:p w:rsidR="009F3B69" w:rsidRPr="00AB72A6" w:rsidRDefault="0096564C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Times New Roman" w:hAnsi="Times New Roman" w:cs="Times New Roman"/>
          <w:b/>
          <w:bCs/>
          <w:color w:val="C00000"/>
          <w:sz w:val="28"/>
        </w:rPr>
        <w:t>33710 Gauriac</w:t>
      </w:r>
    </w:p>
    <w:p w:rsidR="00962525" w:rsidRPr="00AB72A6" w:rsidRDefault="00962525" w:rsidP="0096564C">
      <w:pPr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</w:rPr>
      </w:pPr>
      <w:r w:rsidRPr="00AB72A6">
        <w:rPr>
          <w:rFonts w:ascii="Edwardian Script ITC" w:hAnsi="Edwardian Script ITC"/>
          <w:noProof/>
          <w:color w:val="C00000"/>
          <w:sz w:val="90"/>
          <w:szCs w:val="90"/>
          <w:lang w:eastAsia="fr-FR"/>
        </w:rPr>
        <w:lastRenderedPageBreak/>
        <w:t>Château Lacouture</w:t>
      </w:r>
    </w:p>
    <w:p w:rsidR="00962525" w:rsidRPr="000C1DE6" w:rsidRDefault="00962525" w:rsidP="00AB7FB1">
      <w:pPr>
        <w:tabs>
          <w:tab w:val="center" w:pos="567"/>
          <w:tab w:val="left" w:pos="3808"/>
        </w:tabs>
        <w:spacing w:afterLines="40"/>
        <w:jc w:val="center"/>
        <w:rPr>
          <w:rFonts w:ascii="Times New Roman" w:hAnsi="Times New Roman" w:cs="Times New Roman"/>
          <w:noProof/>
          <w:sz w:val="32"/>
          <w:lang w:eastAsia="fr-FR"/>
        </w:rPr>
      </w:pPr>
      <w:r w:rsidRPr="000C1DE6">
        <w:rPr>
          <w:rFonts w:ascii="Times New Roman" w:hAnsi="Times New Roman" w:cs="Times New Roman"/>
          <w:noProof/>
          <w:sz w:val="32"/>
          <w:lang w:eastAsia="fr-FR"/>
        </w:rPr>
        <w:t>GRAND VIN DE BORDEAUX</w:t>
      </w:r>
    </w:p>
    <w:p w:rsidR="00962525" w:rsidRPr="000C1DE6" w:rsidRDefault="00962525" w:rsidP="00962525">
      <w:pPr>
        <w:tabs>
          <w:tab w:val="center" w:pos="567"/>
          <w:tab w:val="left" w:pos="3808"/>
        </w:tabs>
        <w:spacing w:after="20"/>
        <w:jc w:val="center"/>
        <w:rPr>
          <w:rFonts w:ascii="Times New Roman" w:hAnsi="Times New Roman" w:cs="Times New Roman"/>
          <w:noProof/>
          <w:sz w:val="32"/>
          <w:lang w:eastAsia="fr-FR"/>
        </w:rPr>
      </w:pPr>
      <w:r w:rsidRPr="000C1DE6">
        <w:rPr>
          <w:rFonts w:ascii="Times New Roman" w:hAnsi="Times New Roman" w:cs="Times New Roman"/>
          <w:noProof/>
          <w:sz w:val="32"/>
          <w:lang w:eastAsia="fr-FR"/>
        </w:rPr>
        <w:t>CÔTES DE BOURG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34315</wp:posOffset>
            </wp:positionV>
            <wp:extent cx="3419475" cy="1457325"/>
            <wp:effectExtent l="19050" t="0" r="9525" b="0"/>
            <wp:wrapTopAndBottom/>
            <wp:docPr id="3" name="Image 1" descr="https://lh5.googleusercontent.com/3OVV5Uz9N0XOXS9k4fkKVe3eGO8PSw9Q7pFW5HqSodmlssJd9b4QR5btT9jMi2VFEhDbj2fMrNIT7WAFiEsVHKqEF1i-xcOochVtD24NjNa2hnvFiCKQdjHSm9Kh7NiZIEt64SwZ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3OVV5Uz9N0XOXS9k4fkKVe3eGO8PSw9Q7pFW5HqSodmlssJd9b4QR5btT9jMi2VFEhDbj2fMrNIT7WAFiEsVHKqEF1i-xcOochVtD24NjNa2hnvFiCKQdjHSm9Kh7NiZIEt64SwZuY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0C1DE6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0C1DE6">
        <w:rPr>
          <w:rFonts w:ascii="Times New Roman" w:hAnsi="Times New Roman" w:cs="Times New Roman"/>
          <w:sz w:val="32"/>
        </w:rPr>
        <w:t>Romain Sou</w:t>
      </w: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32"/>
        </w:rPr>
      </w:pPr>
      <w:r w:rsidRPr="000C1DE6">
        <w:rPr>
          <w:rFonts w:ascii="Times New Roman" w:hAnsi="Times New Roman" w:cs="Times New Roman"/>
          <w:sz w:val="32"/>
        </w:rPr>
        <w:t>Vigneron à Gauriac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62525">
        <w:rPr>
          <w:rFonts w:ascii="Times New Roman" w:hAnsi="Times New Roman" w:cs="Times New Roman"/>
          <w:sz w:val="24"/>
        </w:rPr>
        <w:sym w:font="Wingdings" w:char="F097"/>
      </w:r>
      <w:r w:rsidRPr="00962525">
        <w:rPr>
          <w:rFonts w:ascii="Times New Roman" w:hAnsi="Times New Roman" w:cs="Times New Roman"/>
          <w:sz w:val="24"/>
        </w:rPr>
        <w:sym w:font="Wingdings" w:char="F096"/>
      </w:r>
    </w:p>
    <w:p w:rsidR="00000798" w:rsidRPr="00962525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962525" w:rsidRPr="00962525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Tél: </w:t>
      </w:r>
      <w:r w:rsidRPr="000C1DE6">
        <w:rPr>
          <w:rFonts w:ascii="Times New Roman" w:hAnsi="Times New Roman" w:cs="Times New Roman"/>
          <w:sz w:val="28"/>
        </w:rPr>
        <w:t>06 62 10 82 31</w:t>
      </w:r>
    </w:p>
    <w:p w:rsidR="00962525" w:rsidRPr="000C1DE6" w:rsidRDefault="00000798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il: </w:t>
      </w:r>
      <w:r w:rsidR="00962525" w:rsidRPr="000C1DE6">
        <w:rPr>
          <w:rFonts w:ascii="Times New Roman" w:hAnsi="Times New Roman" w:cs="Times New Roman"/>
          <w:sz w:val="28"/>
        </w:rPr>
        <w:t>chateaulacouture@orange.fr</w:t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62525">
        <w:rPr>
          <w:rFonts w:ascii="Times New Roman" w:hAnsi="Times New Roman" w:cs="Times New Roman"/>
          <w:sz w:val="24"/>
        </w:rPr>
        <w:sym w:font="Wingdings" w:char="F097"/>
      </w:r>
      <w:r w:rsidRPr="00962525">
        <w:rPr>
          <w:rFonts w:ascii="Times New Roman" w:hAnsi="Times New Roman" w:cs="Times New Roman"/>
          <w:sz w:val="24"/>
        </w:rPr>
        <w:sym w:font="Wingdings" w:char="F096"/>
      </w:r>
    </w:p>
    <w:p w:rsidR="00962525" w:rsidRPr="00962525" w:rsidRDefault="00962525" w:rsidP="00962525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</w:rPr>
      </w:pPr>
    </w:p>
    <w:p w:rsidR="00AB7FB1" w:rsidRDefault="00000798" w:rsidP="00AB7FB1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C1DE6">
        <w:rPr>
          <w:rFonts w:ascii="Times New Roman" w:hAnsi="Times New Roman" w:cs="Times New Roman"/>
          <w:sz w:val="28"/>
        </w:rPr>
        <w:t>www.chateaulacouture.com</w:t>
      </w:r>
    </w:p>
    <w:p w:rsidR="009F3B69" w:rsidRPr="00AB7FB1" w:rsidRDefault="009F3B69" w:rsidP="00AB7FB1">
      <w:pPr>
        <w:tabs>
          <w:tab w:val="center" w:pos="567"/>
          <w:tab w:val="left" w:pos="3808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lastRenderedPageBreak/>
        <w:t>Historique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 Château  fut bâti au XVIIème siècle  par le chanoine de Lacouture.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Devenu par la suite une propriété viticole, il fût acheté par Gervais SOU en 1931.</w:t>
      </w:r>
    </w:p>
    <w:p w:rsidR="009F3B69" w:rsidRPr="009F3B69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F642A" w:rsidRPr="009F3B69" w:rsidRDefault="00CF642A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062605" cy="1790700"/>
            <wp:effectExtent l="1905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3B69" w:rsidRPr="009F3B69" w:rsidRDefault="009F3B69" w:rsidP="009F3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3B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CF642A" w:rsidRDefault="00CF642A" w:rsidP="00CF642A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color w:val="800000"/>
          <w:sz w:val="28"/>
          <w:szCs w:val="24"/>
          <w:u w:val="single"/>
          <w:lang w:eastAsia="fr-FR"/>
        </w:rPr>
      </w:pPr>
    </w:p>
    <w:p w:rsidR="009F3B69" w:rsidRPr="00FC6342" w:rsidRDefault="009F3B69" w:rsidP="00CF642A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t>Le Vignoble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Surplombant l’estuaire de la Gironde, le Château Lacouture est un site privilégié d’une superficie de 12 hectares.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F4FEE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s vignes du château se partagent équitablement entre un plateau argilo-limoneux et un coteau argilo-calcaire, qui bénéficie d’une exposition sud-ouest, idéale à la maturation des raisins.</w:t>
      </w:r>
    </w:p>
    <w:p w:rsidR="00CF642A" w:rsidRDefault="00CF642A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00798" w:rsidRDefault="00000798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6342" w:rsidRDefault="00FC6342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C6342" w:rsidRDefault="00FC6342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F4FEE" w:rsidRPr="00FC6342" w:rsidRDefault="001F4FEE" w:rsidP="001F4F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lastRenderedPageBreak/>
        <w:t>Les cépages</w:t>
      </w:r>
    </w:p>
    <w:p w:rsidR="009F3B69" w:rsidRPr="00FC6342" w:rsidRDefault="009F3B69" w:rsidP="009F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s cépages cultivés pour les rouges sont le merlot (62 %), le Malbec (17 %) et le Cabernet Sauvignon (15 %) et pour les blancs, le Sauvignon Blanc (3%), le Sauvignon Gris (2%) et le Sémillon (1%).</w:t>
      </w:r>
    </w:p>
    <w:p w:rsidR="009F3B69" w:rsidRPr="00FC6342" w:rsidRDefault="009F3B69" w:rsidP="009F3B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’assemblage de ces cépages permet d’obtenir un vin équilibré, fruité et de garde.</w:t>
      </w:r>
    </w:p>
    <w:p w:rsidR="00283766" w:rsidRPr="00FC6342" w:rsidRDefault="00283766" w:rsidP="0028376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fr-FR"/>
        </w:rPr>
      </w:pPr>
    </w:p>
    <w:p w:rsidR="00AB72A6" w:rsidRDefault="00AB72A6" w:rsidP="00283766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8"/>
          <w:szCs w:val="24"/>
          <w:lang w:eastAsia="fr-FR"/>
        </w:rPr>
      </w:pPr>
    </w:p>
    <w:p w:rsidR="00283766" w:rsidRPr="00FC6342" w:rsidRDefault="00AB72A6" w:rsidP="00AB72A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t>Accords gourmands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Les vins du Château Lacouture sont souples et harmonieux et accompagneront divinement les recettes du terroir girondin.</w:t>
      </w:r>
    </w:p>
    <w:p w:rsidR="00283766" w:rsidRPr="00FC6342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 xml:space="preserve">Comme par exemple l’entrecôte à la bordelaise, les sauces au vin  (civet </w:t>
      </w:r>
      <w:r w:rsidR="00A435AC">
        <w:rPr>
          <w:rFonts w:ascii="Times New Roman" w:eastAsia="Times New Roman" w:hAnsi="Times New Roman" w:cs="Times New Roman"/>
          <w:szCs w:val="24"/>
          <w:lang w:eastAsia="fr-FR"/>
        </w:rPr>
        <w:t>de lièvre, lamproie, coq au vin</w:t>
      </w:r>
      <w:r w:rsidRPr="00FC6342">
        <w:rPr>
          <w:rFonts w:ascii="Times New Roman" w:eastAsia="Times New Roman" w:hAnsi="Times New Roman" w:cs="Times New Roman"/>
          <w:szCs w:val="24"/>
          <w:lang w:eastAsia="fr-FR"/>
        </w:rPr>
        <w:t>...).</w:t>
      </w: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283766" w:rsidRDefault="0028376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83766" w:rsidRPr="00FC6342" w:rsidRDefault="00AB72A6" w:rsidP="0028376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</w:pPr>
      <w:r w:rsidRPr="00FC6342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fr-FR"/>
        </w:rPr>
        <w:t>Conseils de Dégustation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Après un transport, laissez les vins « se reposer » quelques jours avant de les servir.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Conservez les bouteilles impérativement couchées.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Pensez à faire chambrer votre bouteille la veille dans votre salle de réception.</w:t>
      </w:r>
    </w:p>
    <w:p w:rsidR="00283766" w:rsidRPr="00FC6342" w:rsidRDefault="00283766" w:rsidP="00283766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Débouchez la, une à deux heures avant de servir.</w:t>
      </w:r>
    </w:p>
    <w:p w:rsidR="00CF642A" w:rsidRDefault="00283766" w:rsidP="001F4FE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szCs w:val="24"/>
          <w:lang w:eastAsia="fr-FR"/>
        </w:rPr>
        <w:t>Décantez la éventuellement dans une carafe, afin de laisser s'exprimer les arômes du vin, mais aussi d’éliminer les dépôts cristallins, naturels au vin</w:t>
      </w:r>
      <w:r w:rsidRPr="0028376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3150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fr-FR"/>
        </w:rPr>
      </w:pPr>
    </w:p>
    <w:p w:rsidR="00FC6342" w:rsidRDefault="00FC6342" w:rsidP="00FC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fr-FR"/>
        </w:rPr>
      </w:pPr>
      <w:r w:rsidRPr="00FC6342">
        <w:rPr>
          <w:rFonts w:ascii="Times New Roman" w:eastAsia="Times New Roman" w:hAnsi="Times New Roman" w:cs="Times New Roman"/>
          <w:b/>
          <w:sz w:val="24"/>
          <w:lang w:eastAsia="fr-FR"/>
        </w:rPr>
        <w:lastRenderedPageBreak/>
        <w:t xml:space="preserve">  </w:t>
      </w:r>
      <w:r w:rsidR="003150C8" w:rsidRPr="00FC6342">
        <w:rPr>
          <w:rFonts w:ascii="Times New Roman" w:eastAsia="Times New Roman" w:hAnsi="Times New Roman" w:cs="Times New Roman"/>
          <w:b/>
          <w:sz w:val="24"/>
          <w:lang w:eastAsia="fr-FR"/>
        </w:rPr>
        <w:t>TARIF TTC DEPART PROPRIETE</w:t>
      </w:r>
    </w:p>
    <w:p w:rsidR="00A435AC" w:rsidRPr="00FC6342" w:rsidRDefault="00A435AC" w:rsidP="00FC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61C00"/>
          <w:lang w:eastAsia="fr-FR"/>
        </w:rPr>
      </w:pPr>
    </w:p>
    <w:p w:rsidR="00FC6342" w:rsidRPr="00FC6342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color w:val="A61C00"/>
          <w:sz w:val="10"/>
          <w:lang w:eastAsia="fr-FR"/>
        </w:rPr>
      </w:pPr>
    </w:p>
    <w:p w:rsid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u w:val="single"/>
          <w:lang w:eastAsia="fr-FR"/>
        </w:rPr>
        <w:t xml:space="preserve">Côtes de Bourg </w:t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Rouge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</w:t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:</w:t>
      </w:r>
    </w:p>
    <w:p w:rsidR="00ED1E4B" w:rsidRPr="00ED1E4B" w:rsidRDefault="00ED1E4B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ED1E4B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FC6342">
        <w:rPr>
          <w:rFonts w:ascii="Times New Roman" w:eastAsia="Times New Roman" w:hAnsi="Times New Roman" w:cs="Times New Roman"/>
          <w:color w:val="A61C00"/>
          <w:sz w:val="20"/>
          <w:lang w:eastAsia="fr-FR"/>
        </w:rPr>
        <w:tab/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Carpe Diem                                      </w:t>
      </w:r>
      <w:r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     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3 ………………………………………….   8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4 ………………………………………….   7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  <w:t>Magnum 2014/2015 ……………...</w:t>
      </w:r>
      <w:r w:rsidR="00A435AC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16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,00 €</w:t>
      </w:r>
      <w:r w:rsidR="00A435AC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/ 18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A435AC">
        <w:rPr>
          <w:rFonts w:ascii="Times New Roman" w:eastAsia="Times New Roman" w:hAnsi="Times New Roman" w:cs="Times New Roman"/>
          <w:color w:val="000000"/>
          <w:sz w:val="20"/>
          <w:lang w:eastAsia="fr-FR"/>
        </w:rPr>
        <w:t>½ Btl 200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8/15 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A435AC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4,00 €</w:t>
      </w:r>
      <w:r w:rsidR="00A435AC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/ 4.50 €</w:t>
      </w:r>
    </w:p>
    <w:p w:rsidR="003150C8" w:rsidRPr="00ED1E4B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ED1E4B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ab/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Cuvée Adrien</w:t>
      </w:r>
      <w:r w:rsidR="00ED1E4B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(</w:t>
      </w:r>
      <w:r w:rsidR="00ED1E4B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Fût de Chêne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)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4 ……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…. 15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Magnum 2014 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 33,00 €</w:t>
      </w:r>
    </w:p>
    <w:p w:rsidR="003150C8" w:rsidRPr="00ED1E4B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ED1E4B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VI</w:t>
      </w:r>
      <w:r w:rsidR="00ED1E4B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(Vinification intégrale en fût de chêne)</w:t>
      </w:r>
    </w:p>
    <w:p w:rsidR="003150C8" w:rsidRDefault="00FC6342" w:rsidP="00ED1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5 …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.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 30,00 €</w:t>
      </w:r>
    </w:p>
    <w:p w:rsidR="00ED1E4B" w:rsidRPr="00ED1E4B" w:rsidRDefault="00ED1E4B" w:rsidP="00ED1E4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u w:val="single"/>
          <w:lang w:eastAsia="fr-FR"/>
        </w:rPr>
        <w:t xml:space="preserve">Bordeaux </w:t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Rosé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</w:t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:</w:t>
      </w:r>
    </w:p>
    <w:p w:rsidR="00ED1E4B" w:rsidRPr="00ED1E4B" w:rsidRDefault="00ED1E4B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ED1E4B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ab/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Cuvée Cupidon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7 …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…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… 6,00 €</w:t>
      </w:r>
    </w:p>
    <w:p w:rsidR="003150C8" w:rsidRPr="00ED1E4B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u w:val="single"/>
          <w:lang w:eastAsia="fr-FR"/>
        </w:rPr>
        <w:t xml:space="preserve">Côtes de Bourg </w:t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Blanc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:</w:t>
      </w:r>
    </w:p>
    <w:p w:rsidR="00ED1E4B" w:rsidRPr="00ED1E4B" w:rsidRDefault="00ED1E4B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ED1E4B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ab/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Cuvée Gallo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7 …………………………</w:t>
      </w: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……...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.. 6,00 €</w:t>
      </w:r>
    </w:p>
    <w:p w:rsidR="003150C8" w:rsidRPr="00ED1E4B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ED1E4B" w:rsidRPr="00ED1E4B" w:rsidRDefault="00FC6342" w:rsidP="00ED1E4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Cuvée Noémie</w:t>
      </w:r>
      <w:r w:rsidR="00ED1E4B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 </w:t>
      </w:r>
      <w:r w:rsidR="00B6371A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 xml:space="preserve">50cl 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(</w:t>
      </w:r>
      <w:r w:rsidR="00ED1E4B" w:rsidRP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Fût de Chêne</w:t>
      </w:r>
      <w:r w:rsidR="00ED1E4B">
        <w:rPr>
          <w:rFonts w:ascii="Times New Roman" w:eastAsia="Times New Roman" w:hAnsi="Times New Roman" w:cs="Times New Roman"/>
          <w:color w:val="A61C00"/>
          <w:sz w:val="18"/>
          <w:szCs w:val="18"/>
          <w:lang w:eastAsia="fr-FR"/>
        </w:rPr>
        <w:t>)</w:t>
      </w:r>
    </w:p>
    <w:p w:rsidR="003150C8" w:rsidRPr="003150C8" w:rsidRDefault="00ED1E4B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2017 ………………………………...…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. 8,00 €</w:t>
      </w:r>
    </w:p>
    <w:p w:rsidR="003150C8" w:rsidRPr="003150C8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3150C8" w:rsidRPr="00B6371A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Jus de Raisin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 xml:space="preserve"> ……………………………</w:t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. 4,00 €</w:t>
      </w:r>
    </w:p>
    <w:p w:rsidR="003150C8" w:rsidRPr="00ED1E4B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A435AC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Suk</w:t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i Pétille (</w:t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 xml:space="preserve"> Méthode</w:t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s</w:t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 xml:space="preserve"> Traditionnelle</w:t>
      </w:r>
      <w:r w:rsidR="00ED1E4B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s)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sé …………………………………………. 9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uge ……………………………...………… 9,00 €</w:t>
      </w:r>
    </w:p>
    <w:p w:rsidR="003150C8" w:rsidRPr="00ED1E4B" w:rsidRDefault="003150C8" w:rsidP="003150C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3150C8" w:rsidRPr="00A435AC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fr-FR"/>
        </w:rPr>
      </w:pPr>
      <w:r>
        <w:rPr>
          <w:rFonts w:ascii="Times New Roman" w:eastAsia="Times New Roman" w:hAnsi="Times New Roman" w:cs="Times New Roman"/>
          <w:color w:val="A61C00"/>
          <w:sz w:val="18"/>
          <w:lang w:eastAsia="fr-FR"/>
        </w:rPr>
        <w:tab/>
      </w:r>
      <w:r w:rsidR="003150C8" w:rsidRPr="00A435AC">
        <w:rPr>
          <w:rFonts w:ascii="Times New Roman" w:eastAsia="Times New Roman" w:hAnsi="Times New Roman" w:cs="Times New Roman"/>
          <w:b/>
          <w:color w:val="A61C00"/>
          <w:sz w:val="18"/>
          <w:szCs w:val="18"/>
          <w:u w:val="single"/>
          <w:lang w:eastAsia="fr-FR"/>
        </w:rPr>
        <w:t>BIB (5L)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A435AC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uge …………………………………....…. 24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,00 €</w:t>
      </w:r>
    </w:p>
    <w:p w:rsidR="003150C8" w:rsidRPr="003150C8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Rosé ……………………………………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 15,00 €</w:t>
      </w:r>
    </w:p>
    <w:p w:rsidR="003150C8" w:rsidRPr="00FC6342" w:rsidRDefault="00FC6342" w:rsidP="003150C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  <w:r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ab/>
      </w:r>
      <w:r w:rsidR="003150C8" w:rsidRPr="00FC6342">
        <w:rPr>
          <w:rFonts w:ascii="Times New Roman" w:eastAsia="Times New Roman" w:hAnsi="Times New Roman" w:cs="Times New Roman"/>
          <w:color w:val="000000"/>
          <w:sz w:val="20"/>
          <w:lang w:eastAsia="fr-FR"/>
        </w:rPr>
        <w:t>Blanc …………………………………......</w:t>
      </w:r>
      <w:r w:rsidR="003150C8" w:rsidRPr="003150C8">
        <w:rPr>
          <w:rFonts w:ascii="Times New Roman" w:eastAsia="Times New Roman" w:hAnsi="Times New Roman" w:cs="Times New Roman"/>
          <w:color w:val="000000"/>
          <w:sz w:val="20"/>
          <w:lang w:eastAsia="fr-FR"/>
        </w:rPr>
        <w:t>… 15,00 €</w:t>
      </w:r>
    </w:p>
    <w:sectPr w:rsidR="003150C8" w:rsidRPr="00FC6342" w:rsidSect="00DF6DB2">
      <w:pgSz w:w="16838" w:h="11906" w:orient="landscape" w:code="9"/>
      <w:pgMar w:top="1418" w:right="255" w:bottom="1418" w:left="170" w:header="0" w:footer="0" w:gutter="0"/>
      <w:cols w:num="3" w:space="1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19" w:rsidRDefault="007F1919" w:rsidP="003D7655">
      <w:pPr>
        <w:spacing w:after="0" w:line="240" w:lineRule="auto"/>
      </w:pPr>
      <w:r>
        <w:separator/>
      </w:r>
    </w:p>
  </w:endnote>
  <w:endnote w:type="continuationSeparator" w:id="1">
    <w:p w:rsidR="007F1919" w:rsidRDefault="007F1919" w:rsidP="003D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land Hand 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19" w:rsidRDefault="007F1919" w:rsidP="003D7655">
      <w:pPr>
        <w:spacing w:after="0" w:line="240" w:lineRule="auto"/>
      </w:pPr>
      <w:r>
        <w:separator/>
      </w:r>
    </w:p>
  </w:footnote>
  <w:footnote w:type="continuationSeparator" w:id="1">
    <w:p w:rsidR="007F1919" w:rsidRDefault="007F1919" w:rsidP="003D7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655"/>
    <w:rsid w:val="00000798"/>
    <w:rsid w:val="000C1DE6"/>
    <w:rsid w:val="000D4148"/>
    <w:rsid w:val="000D72F3"/>
    <w:rsid w:val="00147388"/>
    <w:rsid w:val="00164383"/>
    <w:rsid w:val="001A6E83"/>
    <w:rsid w:val="001E5359"/>
    <w:rsid w:val="001F4FEE"/>
    <w:rsid w:val="00245C3D"/>
    <w:rsid w:val="002836BD"/>
    <w:rsid w:val="00283766"/>
    <w:rsid w:val="003150C8"/>
    <w:rsid w:val="00370584"/>
    <w:rsid w:val="003D7655"/>
    <w:rsid w:val="0047026D"/>
    <w:rsid w:val="005879E6"/>
    <w:rsid w:val="006B45F7"/>
    <w:rsid w:val="006D2859"/>
    <w:rsid w:val="007F1919"/>
    <w:rsid w:val="0086278F"/>
    <w:rsid w:val="00865481"/>
    <w:rsid w:val="008B720A"/>
    <w:rsid w:val="00962525"/>
    <w:rsid w:val="0096564C"/>
    <w:rsid w:val="0099718C"/>
    <w:rsid w:val="009C166F"/>
    <w:rsid w:val="009F3B69"/>
    <w:rsid w:val="00A435AC"/>
    <w:rsid w:val="00A83C51"/>
    <w:rsid w:val="00AA4397"/>
    <w:rsid w:val="00AB1483"/>
    <w:rsid w:val="00AB72A6"/>
    <w:rsid w:val="00AB7FB1"/>
    <w:rsid w:val="00AD08F4"/>
    <w:rsid w:val="00B6371A"/>
    <w:rsid w:val="00BF02CE"/>
    <w:rsid w:val="00C824BD"/>
    <w:rsid w:val="00CE6038"/>
    <w:rsid w:val="00CF642A"/>
    <w:rsid w:val="00D0157C"/>
    <w:rsid w:val="00D15B44"/>
    <w:rsid w:val="00D55999"/>
    <w:rsid w:val="00D82BF4"/>
    <w:rsid w:val="00DA6651"/>
    <w:rsid w:val="00DB44DB"/>
    <w:rsid w:val="00DD6958"/>
    <w:rsid w:val="00DF6DB2"/>
    <w:rsid w:val="00ED1E4B"/>
    <w:rsid w:val="00F66E04"/>
    <w:rsid w:val="00FC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 stroke="f" strokecolor="red">
      <v:fill color="white" on="f"/>
      <v:stroke color="red" weight="3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F4"/>
  </w:style>
  <w:style w:type="paragraph" w:styleId="Titre3">
    <w:name w:val="heading 3"/>
    <w:basedOn w:val="Normal"/>
    <w:next w:val="Normal"/>
    <w:link w:val="Titre3Car"/>
    <w:qFormat/>
    <w:rsid w:val="0028376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283766"/>
    <w:pPr>
      <w:keepNext/>
      <w:spacing w:after="0" w:line="240" w:lineRule="auto"/>
      <w:outlineLvl w:val="3"/>
    </w:pPr>
    <w:rPr>
      <w:rFonts w:ascii="England Hand DB" w:eastAsia="Times New Roman" w:hAnsi="England Hand DB" w:cs="Times New Roman"/>
      <w:sz w:val="4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6252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56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655"/>
  </w:style>
  <w:style w:type="paragraph" w:styleId="Pieddepage">
    <w:name w:val="footer"/>
    <w:basedOn w:val="Normal"/>
    <w:link w:val="PieddepageCar"/>
    <w:uiPriority w:val="99"/>
    <w:semiHidden/>
    <w:unhideWhenUsed/>
    <w:rsid w:val="003D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655"/>
  </w:style>
  <w:style w:type="paragraph" w:styleId="Textedebulles">
    <w:name w:val="Balloon Text"/>
    <w:basedOn w:val="Normal"/>
    <w:link w:val="TextedebullesCar"/>
    <w:uiPriority w:val="99"/>
    <w:semiHidden/>
    <w:unhideWhenUsed/>
    <w:rsid w:val="003D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655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962525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9656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9656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96564C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837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283766"/>
    <w:rPr>
      <w:rFonts w:ascii="England Hand DB" w:eastAsia="Times New Roman" w:hAnsi="England Hand DB" w:cs="Times New Roman"/>
      <w:sz w:val="4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2114-CE33-4477-B696-6C2A200A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2T13:06:00Z</cp:lastPrinted>
  <dcterms:created xsi:type="dcterms:W3CDTF">2020-01-03T13:22:00Z</dcterms:created>
  <dcterms:modified xsi:type="dcterms:W3CDTF">2020-02-26T09:41:00Z</dcterms:modified>
</cp:coreProperties>
</file>